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4F7B4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005</w:t>
      </w:r>
      <w:bookmarkStart w:id="0" w:name="_GoBack"/>
      <w:bookmarkEnd w:id="0"/>
      <w:r w:rsidR="007074D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por el Dr. Martín Larrea solicitando 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 xml:space="preserve">el aval </w:t>
      </w:r>
      <w:r w:rsidR="007074D6" w:rsidRPr="00E27D59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 xml:space="preserve"> la firma de un Convenio Marc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>e Colaboración entre la Comisión del Fondo Permanente de Capacitación y Recalificación Laboral (FOPECA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la Universidad Nacional del Sur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C6C5B" w:rsidRDefault="000C6C5B" w:rsidP="000C6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>el FOPECAP comprende la planificación y programación de acciones de capacitación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 para la movilidad funcional de los agentes de la Administración Pública Nacional y su recalificación laboral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7D59" w:rsidRPr="00E27D59" w:rsidRDefault="00AB3B0F" w:rsidP="000C6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el mismo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puso de manifiesto su intención de realizar actividades en conjunto y servicios con la Universidad Nacional del Sur en general, y con esta Unidad Académica en particular;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el Consejo Departamental aprobó,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en su reunión ordinaria de fecha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febrer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otorgar dicho aval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E27D59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Impulsar la firma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un Convenio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Marco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d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e Colaboración entre la Comisión de Administración del Fondo Permanente de Capacitación y Recalificación Laboral (FOPECAP)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y la Universidad Nacional del Sur.</w:t>
      </w:r>
    </w:p>
    <w:p w:rsidR="00E27D59" w:rsidRPr="008D78D1" w:rsidRDefault="00A91698" w:rsidP="00E27D59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comuníquese; pase a la Secretaría de Relaciones Institucionales y Planeamiento para proseguir con el trámite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p w:rsidR="00E27D59" w:rsidRPr="007F62AD" w:rsidRDefault="00E27D59" w:rsidP="00E27D59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</w:p>
    <w:p w:rsidR="001A4AE3" w:rsidRPr="00431077" w:rsidRDefault="001A4AE3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sectPr w:rsidR="00DF6735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56" w:rsidRDefault="00AC2F56" w:rsidP="000D7E99">
      <w:pPr>
        <w:spacing w:after="0" w:line="240" w:lineRule="auto"/>
      </w:pPr>
      <w:r>
        <w:separator/>
      </w:r>
    </w:p>
  </w:endnote>
  <w:endnote w:type="continuationSeparator" w:id="0">
    <w:p w:rsidR="00AC2F56" w:rsidRDefault="00AC2F56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56" w:rsidRDefault="00AC2F56" w:rsidP="000D7E99">
      <w:pPr>
        <w:spacing w:after="0" w:line="240" w:lineRule="auto"/>
      </w:pPr>
      <w:r>
        <w:separator/>
      </w:r>
    </w:p>
  </w:footnote>
  <w:footnote w:type="continuationSeparator" w:id="0">
    <w:p w:rsidR="00AC2F56" w:rsidRDefault="00AC2F56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C6C5B"/>
    <w:rsid w:val="000D7E99"/>
    <w:rsid w:val="000E05C2"/>
    <w:rsid w:val="000F017B"/>
    <w:rsid w:val="000F2F67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807A9"/>
    <w:rsid w:val="002B4415"/>
    <w:rsid w:val="002D3236"/>
    <w:rsid w:val="002E04C1"/>
    <w:rsid w:val="002E09C8"/>
    <w:rsid w:val="002F232F"/>
    <w:rsid w:val="003109D4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30B0"/>
    <w:rsid w:val="004E7848"/>
    <w:rsid w:val="004F7B4F"/>
    <w:rsid w:val="00516CF2"/>
    <w:rsid w:val="00535B3C"/>
    <w:rsid w:val="005404C8"/>
    <w:rsid w:val="005427C9"/>
    <w:rsid w:val="005448D4"/>
    <w:rsid w:val="00571BD4"/>
    <w:rsid w:val="005B30ED"/>
    <w:rsid w:val="005E04F7"/>
    <w:rsid w:val="006000A9"/>
    <w:rsid w:val="00605969"/>
    <w:rsid w:val="00626BE5"/>
    <w:rsid w:val="006310E0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074D6"/>
    <w:rsid w:val="00736C68"/>
    <w:rsid w:val="00791760"/>
    <w:rsid w:val="007D6984"/>
    <w:rsid w:val="007F1279"/>
    <w:rsid w:val="0084103D"/>
    <w:rsid w:val="00845988"/>
    <w:rsid w:val="00854C9B"/>
    <w:rsid w:val="008F0487"/>
    <w:rsid w:val="008F3514"/>
    <w:rsid w:val="008F54F6"/>
    <w:rsid w:val="008F71A8"/>
    <w:rsid w:val="00903E30"/>
    <w:rsid w:val="00914A7A"/>
    <w:rsid w:val="00953E76"/>
    <w:rsid w:val="009A4C09"/>
    <w:rsid w:val="009A7807"/>
    <w:rsid w:val="009E4845"/>
    <w:rsid w:val="009F277C"/>
    <w:rsid w:val="00A022ED"/>
    <w:rsid w:val="00A24449"/>
    <w:rsid w:val="00A34E26"/>
    <w:rsid w:val="00A55B5D"/>
    <w:rsid w:val="00A91698"/>
    <w:rsid w:val="00AB2104"/>
    <w:rsid w:val="00AB3B0F"/>
    <w:rsid w:val="00AC2F56"/>
    <w:rsid w:val="00AC7583"/>
    <w:rsid w:val="00AE0173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27D59"/>
    <w:rsid w:val="00E66198"/>
    <w:rsid w:val="00E77DD8"/>
    <w:rsid w:val="00EC53CB"/>
    <w:rsid w:val="00F20636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DBD9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E920-C37B-4865-8D1E-38B78890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6</cp:revision>
  <cp:lastPrinted>2014-09-29T14:27:00Z</cp:lastPrinted>
  <dcterms:created xsi:type="dcterms:W3CDTF">2022-03-14T11:21:00Z</dcterms:created>
  <dcterms:modified xsi:type="dcterms:W3CDTF">2023-02-23T13:17:00Z</dcterms:modified>
</cp:coreProperties>
</file>